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92341D" w:rsidP="00CF32DF"/>
    <w:p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41D" w:rsidRDefault="0092341D" w:rsidP="00A011CC">
      <w:r>
        <w:separator/>
      </w:r>
    </w:p>
  </w:endnote>
  <w:endnote w:type="continuationSeparator" w:id="0">
    <w:p w:rsidR="0092341D" w:rsidRDefault="0092341D"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AB2240">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41D" w:rsidRDefault="0092341D" w:rsidP="00A011CC">
      <w:r>
        <w:separator/>
      </w:r>
    </w:p>
  </w:footnote>
  <w:footnote w:type="continuationSeparator" w:id="0">
    <w:p w:rsidR="0092341D" w:rsidRDefault="0092341D"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G3V1EkHCqGMOlzhiWkgh+73rWQUwFWlU41G4RYeuuL/hHfDoPhaPLDi4zBKP1A+jO+l9Sh5qAZ4Tn/puTywGg==" w:salt="wnJ3p7JkCcjb0dMnEOd5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92341D"/>
    <w:rsid w:val="00A011CC"/>
    <w:rsid w:val="00AB2240"/>
    <w:rsid w:val="00AB7602"/>
    <w:rsid w:val="00BA5B29"/>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A600-B7A9-47ED-A5E9-8C4D1208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2:00Z</dcterms:created>
  <dcterms:modified xsi:type="dcterms:W3CDTF">2021-01-26T16:04:00Z</dcterms:modified>
</cp:coreProperties>
</file>